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1181"/>
        <w:tblW w:w="15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3"/>
        <w:gridCol w:w="950"/>
        <w:gridCol w:w="3241"/>
        <w:gridCol w:w="3737"/>
        <w:gridCol w:w="1662"/>
        <w:gridCol w:w="1872"/>
        <w:gridCol w:w="1650"/>
      </w:tblGrid>
      <w:tr w:rsidR="000B506C" w:rsidTr="00587ED1">
        <w:trPr>
          <w:cantSplit/>
          <w:trHeight w:val="571"/>
        </w:trPr>
        <w:tc>
          <w:tcPr>
            <w:tcW w:w="15795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B506C" w:rsidRDefault="000B506C" w:rsidP="00587ED1">
            <w:pPr>
              <w:pStyle w:val="Nadpis5"/>
              <w:rPr>
                <w:sz w:val="22"/>
                <w:szCs w:val="22"/>
              </w:rPr>
            </w:pPr>
          </w:p>
          <w:p w:rsidR="000B506C" w:rsidRPr="0024663C" w:rsidRDefault="000B506C" w:rsidP="00587ED1">
            <w:pPr>
              <w:pStyle w:val="Nadpis5"/>
              <w:rPr>
                <w:szCs w:val="24"/>
              </w:rPr>
            </w:pPr>
            <w:r>
              <w:rPr>
                <w:szCs w:val="24"/>
              </w:rPr>
              <w:t>TEMATICKÝ PLÁN UČIVA</w:t>
            </w:r>
          </w:p>
        </w:tc>
      </w:tr>
      <w:tr w:rsidR="000B506C" w:rsidTr="000B506C">
        <w:trPr>
          <w:trHeight w:val="317"/>
        </w:trPr>
        <w:tc>
          <w:tcPr>
            <w:tcW w:w="363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06C" w:rsidRPr="004D44F4" w:rsidRDefault="000B506C" w:rsidP="00587ED1">
            <w:pPr>
              <w:rPr>
                <w:sz w:val="22"/>
                <w:szCs w:val="22"/>
              </w:rPr>
            </w:pPr>
            <w:r w:rsidRPr="004D44F4">
              <w:rPr>
                <w:sz w:val="22"/>
                <w:szCs w:val="22"/>
              </w:rPr>
              <w:t>Předmět:</w:t>
            </w:r>
            <w:r w:rsidR="006F7F7B">
              <w:rPr>
                <w:sz w:val="22"/>
                <w:szCs w:val="22"/>
              </w:rPr>
              <w:t xml:space="preserve"> Matematika (M) + G</w:t>
            </w:r>
          </w:p>
          <w:p w:rsidR="000B506C" w:rsidRDefault="000B506C" w:rsidP="00587ED1">
            <w:pPr>
              <w:rPr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0B506C" w:rsidRPr="00102739" w:rsidRDefault="000B506C" w:rsidP="00587ED1">
            <w:pPr>
              <w:pStyle w:val="Nadpis7"/>
              <w:rPr>
                <w:b w:val="0"/>
                <w:bCs/>
                <w:iCs/>
                <w:sz w:val="16"/>
                <w:szCs w:val="22"/>
              </w:rPr>
            </w:pPr>
          </w:p>
        </w:tc>
        <w:tc>
          <w:tcPr>
            <w:tcW w:w="3737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0B506C" w:rsidRPr="004D44F4" w:rsidRDefault="000B506C" w:rsidP="005A26A4">
            <w:pPr>
              <w:rPr>
                <w:sz w:val="22"/>
                <w:szCs w:val="22"/>
              </w:rPr>
            </w:pPr>
            <w:r w:rsidRPr="004D44F4">
              <w:rPr>
                <w:sz w:val="22"/>
                <w:szCs w:val="22"/>
              </w:rPr>
              <w:t>Školní rok</w:t>
            </w:r>
            <w:r w:rsidR="00CB02CC">
              <w:rPr>
                <w:sz w:val="22"/>
                <w:szCs w:val="22"/>
              </w:rPr>
              <w:t xml:space="preserve"> </w:t>
            </w:r>
            <w:r w:rsidR="005A26A4">
              <w:rPr>
                <w:sz w:val="22"/>
                <w:szCs w:val="22"/>
              </w:rPr>
              <w:t>202</w:t>
            </w:r>
            <w:r w:rsidR="00CB02CC">
              <w:rPr>
                <w:sz w:val="22"/>
                <w:szCs w:val="22"/>
              </w:rPr>
              <w:t>5</w:t>
            </w:r>
            <w:r w:rsidR="00972EBB">
              <w:rPr>
                <w:sz w:val="22"/>
                <w:szCs w:val="22"/>
              </w:rPr>
              <w:t>/202</w:t>
            </w:r>
            <w:r w:rsidR="00CB02CC">
              <w:rPr>
                <w:sz w:val="22"/>
                <w:szCs w:val="22"/>
              </w:rPr>
              <w:t>6</w:t>
            </w:r>
          </w:p>
        </w:tc>
        <w:tc>
          <w:tcPr>
            <w:tcW w:w="5184" w:type="dxa"/>
            <w:gridSpan w:val="3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0B506C" w:rsidRDefault="000B506C" w:rsidP="00587ED1">
            <w:pPr>
              <w:pStyle w:val="Nadpis7"/>
              <w:jc w:val="center"/>
              <w:rPr>
                <w:sz w:val="22"/>
                <w:szCs w:val="22"/>
              </w:rPr>
            </w:pPr>
          </w:p>
          <w:p w:rsidR="000B506C" w:rsidRDefault="000B506C" w:rsidP="00587ED1">
            <w:pPr>
              <w:rPr>
                <w:b/>
                <w:i/>
                <w:iCs/>
                <w:szCs w:val="22"/>
              </w:rPr>
            </w:pPr>
          </w:p>
          <w:p w:rsidR="000B506C" w:rsidRDefault="000B506C" w:rsidP="00587ED1">
            <w:pPr>
              <w:pStyle w:val="Nadpis7"/>
              <w:jc w:val="center"/>
              <w:rPr>
                <w:sz w:val="22"/>
                <w:szCs w:val="22"/>
              </w:rPr>
            </w:pPr>
          </w:p>
        </w:tc>
      </w:tr>
      <w:tr w:rsidR="000B506C" w:rsidTr="000B506C">
        <w:trPr>
          <w:trHeight w:val="838"/>
        </w:trPr>
        <w:tc>
          <w:tcPr>
            <w:tcW w:w="363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B506C" w:rsidRPr="004D44F4" w:rsidRDefault="000B506C" w:rsidP="00587ED1">
            <w:pPr>
              <w:rPr>
                <w:sz w:val="22"/>
                <w:szCs w:val="22"/>
              </w:rPr>
            </w:pPr>
            <w:r w:rsidRPr="004D44F4">
              <w:rPr>
                <w:sz w:val="22"/>
                <w:szCs w:val="22"/>
              </w:rPr>
              <w:t xml:space="preserve">Jméno vyučujícího: </w:t>
            </w:r>
          </w:p>
          <w:p w:rsidR="00A86487" w:rsidRDefault="00A86487" w:rsidP="00A864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r. </w:t>
            </w:r>
            <w:r w:rsidR="00CB02CC">
              <w:rPr>
                <w:sz w:val="22"/>
                <w:szCs w:val="22"/>
              </w:rPr>
              <w:t>Olga Hrubová</w:t>
            </w:r>
          </w:p>
          <w:p w:rsidR="000B506C" w:rsidRPr="004D44F4" w:rsidRDefault="000B506C" w:rsidP="00587ED1">
            <w:pPr>
              <w:rPr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nil"/>
            </w:tcBorders>
            <w:vAlign w:val="center"/>
          </w:tcPr>
          <w:p w:rsidR="000B506C" w:rsidRPr="004D44F4" w:rsidRDefault="000B506C" w:rsidP="00587ED1">
            <w:pPr>
              <w:rPr>
                <w:sz w:val="22"/>
                <w:szCs w:val="22"/>
              </w:rPr>
            </w:pPr>
          </w:p>
        </w:tc>
        <w:tc>
          <w:tcPr>
            <w:tcW w:w="373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B506C" w:rsidRDefault="000B506C" w:rsidP="00587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řída:</w:t>
            </w:r>
            <w:r w:rsidR="0054579F">
              <w:rPr>
                <w:sz w:val="22"/>
                <w:szCs w:val="22"/>
              </w:rPr>
              <w:t xml:space="preserve"> II.</w:t>
            </w:r>
            <w:r w:rsidR="00CB02CC">
              <w:rPr>
                <w:sz w:val="22"/>
                <w:szCs w:val="22"/>
              </w:rPr>
              <w:t xml:space="preserve"> A</w:t>
            </w:r>
          </w:p>
        </w:tc>
        <w:tc>
          <w:tcPr>
            <w:tcW w:w="5184" w:type="dxa"/>
            <w:gridSpan w:val="3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0B506C" w:rsidRDefault="000B506C" w:rsidP="00587ED1">
            <w:pPr>
              <w:rPr>
                <w:sz w:val="22"/>
                <w:szCs w:val="22"/>
              </w:rPr>
            </w:pPr>
          </w:p>
        </w:tc>
      </w:tr>
      <w:tr w:rsidR="000B506C" w:rsidTr="000B506C">
        <w:trPr>
          <w:cantSplit/>
          <w:trHeight w:val="1210"/>
        </w:trPr>
        <w:tc>
          <w:tcPr>
            <w:tcW w:w="268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pct25" w:color="C0C0C0" w:fill="auto"/>
            <w:vAlign w:val="center"/>
          </w:tcPr>
          <w:p w:rsidR="000B506C" w:rsidRDefault="000B506C" w:rsidP="00587ED1">
            <w:pPr>
              <w:jc w:val="center"/>
              <w:rPr>
                <w:b/>
                <w:sz w:val="24"/>
                <w:szCs w:val="24"/>
              </w:rPr>
            </w:pPr>
            <w:r w:rsidRPr="00102739">
              <w:rPr>
                <w:b/>
                <w:sz w:val="24"/>
                <w:szCs w:val="24"/>
              </w:rPr>
              <w:t>Časové období</w:t>
            </w:r>
          </w:p>
          <w:p w:rsidR="000B506C" w:rsidRDefault="000B506C" w:rsidP="00587ED1">
            <w:pPr>
              <w:jc w:val="center"/>
              <w:rPr>
                <w:b/>
                <w:sz w:val="24"/>
                <w:szCs w:val="24"/>
              </w:rPr>
            </w:pPr>
          </w:p>
          <w:p w:rsidR="000B506C" w:rsidRPr="004D44F4" w:rsidRDefault="000B506C" w:rsidP="00587ED1">
            <w:pPr>
              <w:jc w:val="center"/>
              <w:rPr>
                <w:b/>
              </w:rPr>
            </w:pPr>
          </w:p>
        </w:tc>
        <w:tc>
          <w:tcPr>
            <w:tcW w:w="419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pct25" w:color="C0C0C0" w:fill="auto"/>
            <w:vAlign w:val="center"/>
          </w:tcPr>
          <w:p w:rsidR="000B506C" w:rsidRPr="00102739" w:rsidRDefault="000B506C" w:rsidP="00587ED1">
            <w:pPr>
              <w:jc w:val="center"/>
              <w:rPr>
                <w:b/>
                <w:sz w:val="24"/>
                <w:szCs w:val="24"/>
              </w:rPr>
            </w:pPr>
            <w:r w:rsidRPr="00102739">
              <w:rPr>
                <w:b/>
                <w:sz w:val="24"/>
                <w:szCs w:val="24"/>
              </w:rPr>
              <w:t>Učivo</w:t>
            </w:r>
          </w:p>
          <w:p w:rsidR="000B506C" w:rsidRDefault="000B506C" w:rsidP="00587ED1">
            <w:pPr>
              <w:rPr>
                <w:b/>
                <w:sz w:val="22"/>
                <w:szCs w:val="22"/>
              </w:rPr>
            </w:pPr>
          </w:p>
        </w:tc>
        <w:tc>
          <w:tcPr>
            <w:tcW w:w="3737" w:type="dxa"/>
            <w:tcBorders>
              <w:top w:val="single" w:sz="12" w:space="0" w:color="auto"/>
              <w:bottom w:val="nil"/>
            </w:tcBorders>
            <w:shd w:val="pct25" w:color="C0C0C0" w:fill="auto"/>
            <w:vAlign w:val="center"/>
          </w:tcPr>
          <w:p w:rsidR="000B506C" w:rsidRDefault="000B506C" w:rsidP="00587ED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stup:</w:t>
            </w:r>
          </w:p>
          <w:p w:rsidR="000B506C" w:rsidRDefault="000B506C" w:rsidP="00587ED1">
            <w:pPr>
              <w:rPr>
                <w:b/>
                <w:sz w:val="22"/>
                <w:szCs w:val="22"/>
              </w:rPr>
            </w:pPr>
          </w:p>
          <w:p w:rsidR="000B506C" w:rsidRDefault="000B506C" w:rsidP="00587ED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Žák:</w:t>
            </w:r>
          </w:p>
        </w:tc>
        <w:tc>
          <w:tcPr>
            <w:tcW w:w="1662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pct25" w:color="C0C0C0" w:fill="auto"/>
            <w:vAlign w:val="center"/>
          </w:tcPr>
          <w:p w:rsidR="000B506C" w:rsidRDefault="000B506C" w:rsidP="00587ED1">
            <w:pPr>
              <w:jc w:val="center"/>
              <w:rPr>
                <w:b/>
                <w:sz w:val="22"/>
                <w:szCs w:val="22"/>
              </w:rPr>
            </w:pPr>
          </w:p>
          <w:p w:rsidR="000B506C" w:rsidRPr="00102739" w:rsidRDefault="000B506C" w:rsidP="00587ED1">
            <w:pPr>
              <w:jc w:val="center"/>
              <w:rPr>
                <w:b/>
                <w:sz w:val="24"/>
                <w:szCs w:val="24"/>
              </w:rPr>
            </w:pPr>
            <w:r w:rsidRPr="00102739">
              <w:rPr>
                <w:b/>
                <w:sz w:val="24"/>
                <w:szCs w:val="24"/>
              </w:rPr>
              <w:t>Průřezová témata</w:t>
            </w:r>
          </w:p>
          <w:p w:rsidR="000B506C" w:rsidRDefault="000B506C" w:rsidP="00587E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pct25" w:color="C0C0C0" w:fill="auto"/>
          </w:tcPr>
          <w:p w:rsidR="000B506C" w:rsidRDefault="000B506C" w:rsidP="00587ED1">
            <w:pPr>
              <w:jc w:val="center"/>
              <w:rPr>
                <w:b/>
                <w:sz w:val="24"/>
                <w:szCs w:val="24"/>
              </w:rPr>
            </w:pPr>
          </w:p>
          <w:p w:rsidR="000B506C" w:rsidRDefault="000B506C" w:rsidP="00587E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zipředmětové</w:t>
            </w:r>
          </w:p>
          <w:p w:rsidR="000B506C" w:rsidRPr="00102739" w:rsidRDefault="000B506C" w:rsidP="00587E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ztahy</w:t>
            </w:r>
          </w:p>
        </w:tc>
        <w:tc>
          <w:tcPr>
            <w:tcW w:w="1650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pct25" w:color="C0C0C0" w:fill="auto"/>
          </w:tcPr>
          <w:p w:rsidR="000B506C" w:rsidRDefault="000B506C" w:rsidP="00587ED1">
            <w:pPr>
              <w:jc w:val="center"/>
              <w:rPr>
                <w:b/>
                <w:sz w:val="24"/>
                <w:szCs w:val="24"/>
              </w:rPr>
            </w:pPr>
          </w:p>
          <w:p w:rsidR="000B506C" w:rsidRDefault="000B506C" w:rsidP="00587E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známky</w:t>
            </w:r>
          </w:p>
        </w:tc>
      </w:tr>
      <w:tr w:rsidR="000B506C" w:rsidTr="000B506C">
        <w:trPr>
          <w:trHeight w:val="541"/>
        </w:trPr>
        <w:tc>
          <w:tcPr>
            <w:tcW w:w="268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B506C" w:rsidRDefault="000B506C" w:rsidP="00587ED1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áří</w:t>
            </w:r>
          </w:p>
        </w:tc>
        <w:tc>
          <w:tcPr>
            <w:tcW w:w="419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</w:tcPr>
          <w:p w:rsidR="000B506C" w:rsidRDefault="00642B0D" w:rsidP="00587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iv</w:t>
            </w:r>
            <w:r w:rsidR="008006DF">
              <w:rPr>
                <w:sz w:val="22"/>
                <w:szCs w:val="22"/>
              </w:rPr>
              <w:t>izace učiva z 1. ročníku.</w:t>
            </w:r>
          </w:p>
          <w:p w:rsidR="00642B0D" w:rsidRDefault="00642B0D" w:rsidP="00587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or přirozených čísel – počítání +, - do 20, rozklady čísel do 10, využití při + do 20 s přechodem desítky. Reálné situace do </w:t>
            </w:r>
            <w:proofErr w:type="gramStart"/>
            <w:r>
              <w:rPr>
                <w:sz w:val="22"/>
                <w:szCs w:val="22"/>
              </w:rPr>
              <w:t>20 ,</w:t>
            </w:r>
            <w:proofErr w:type="gramEnd"/>
            <w:r>
              <w:rPr>
                <w:sz w:val="22"/>
                <w:szCs w:val="22"/>
              </w:rPr>
              <w:t xml:space="preserve"> logický úsudek, otázka, odpověď. Práce s mincemi do 10 – platba všemi dostupnými způsoby.</w:t>
            </w:r>
            <w:r w:rsidR="00360667">
              <w:rPr>
                <w:sz w:val="22"/>
                <w:szCs w:val="22"/>
              </w:rPr>
              <w:t xml:space="preserve"> Finanční gramotnost – </w:t>
            </w:r>
            <w:proofErr w:type="gramStart"/>
            <w:r w:rsidR="00360667">
              <w:rPr>
                <w:sz w:val="22"/>
                <w:szCs w:val="22"/>
              </w:rPr>
              <w:t>odhad  ceny</w:t>
            </w:r>
            <w:proofErr w:type="gramEnd"/>
            <w:r w:rsidR="00360667">
              <w:rPr>
                <w:sz w:val="22"/>
                <w:szCs w:val="22"/>
              </w:rPr>
              <w:t xml:space="preserve"> nákupu, kontrola, různé způsoby plateb.</w:t>
            </w:r>
          </w:p>
          <w:p w:rsidR="00642B0D" w:rsidRDefault="008529BD" w:rsidP="00587ED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G:</w:t>
            </w:r>
            <w:r w:rsidR="00360667">
              <w:rPr>
                <w:sz w:val="22"/>
                <w:szCs w:val="22"/>
              </w:rPr>
              <w:t>Základní</w:t>
            </w:r>
            <w:proofErr w:type="gramEnd"/>
            <w:r w:rsidR="00360667">
              <w:rPr>
                <w:sz w:val="22"/>
                <w:szCs w:val="22"/>
              </w:rPr>
              <w:t xml:space="preserve"> útvary v rovině</w:t>
            </w:r>
            <w:r w:rsidR="00642B0D">
              <w:rPr>
                <w:sz w:val="22"/>
                <w:szCs w:val="22"/>
              </w:rPr>
              <w:t>, hygienické návyky při rýsování,</w:t>
            </w:r>
            <w:r w:rsidR="00360667">
              <w:rPr>
                <w:sz w:val="22"/>
                <w:szCs w:val="22"/>
              </w:rPr>
              <w:t xml:space="preserve"> ovládání pomůcek, jejich údržba. Přímá čára, lomená čára, čtverec, obdélník, úsečka, kruh, trojúhelník. </w:t>
            </w:r>
          </w:p>
          <w:p w:rsidR="00934FB1" w:rsidRPr="00C43B43" w:rsidRDefault="00934FB1" w:rsidP="00587ED1">
            <w:pPr>
              <w:rPr>
                <w:color w:val="FF0000"/>
                <w:sz w:val="22"/>
                <w:szCs w:val="22"/>
              </w:rPr>
            </w:pPr>
            <w:r w:rsidRPr="00C43B43">
              <w:rPr>
                <w:color w:val="FF0000"/>
                <w:sz w:val="22"/>
                <w:szCs w:val="22"/>
              </w:rPr>
              <w:t>Krychlové stavby a jejich plány</w:t>
            </w:r>
          </w:p>
          <w:p w:rsidR="000B506C" w:rsidRDefault="000B506C" w:rsidP="00587ED1">
            <w:pPr>
              <w:rPr>
                <w:sz w:val="22"/>
                <w:szCs w:val="22"/>
              </w:rPr>
            </w:pPr>
          </w:p>
        </w:tc>
        <w:tc>
          <w:tcPr>
            <w:tcW w:w="3737" w:type="dxa"/>
            <w:vMerge w:val="restart"/>
            <w:tcBorders>
              <w:top w:val="single" w:sz="12" w:space="0" w:color="auto"/>
            </w:tcBorders>
          </w:tcPr>
          <w:p w:rsidR="008234C2" w:rsidRPr="00841512" w:rsidRDefault="008234C2" w:rsidP="008234C2">
            <w:pPr>
              <w:rPr>
                <w:sz w:val="22"/>
                <w:szCs w:val="22"/>
              </w:rPr>
            </w:pPr>
            <w:r w:rsidRPr="00841512">
              <w:rPr>
                <w:sz w:val="22"/>
                <w:szCs w:val="22"/>
              </w:rPr>
              <w:t>- počítá předměty v daném souboru, vytváří soubory s daným počtem prvků, využívá přirozená čísla k modelování reálných situací</w:t>
            </w:r>
          </w:p>
          <w:p w:rsidR="008234C2" w:rsidRPr="00841512" w:rsidRDefault="008234C2" w:rsidP="008234C2">
            <w:pPr>
              <w:rPr>
                <w:sz w:val="22"/>
                <w:szCs w:val="22"/>
              </w:rPr>
            </w:pPr>
            <w:r w:rsidRPr="00841512">
              <w:rPr>
                <w:sz w:val="22"/>
                <w:szCs w:val="22"/>
              </w:rPr>
              <w:t xml:space="preserve"> - čte, zapisuje a porovnává přirozená čísla do stovky, užívá a zapisuje vztah rovnosti a nerovnosti</w:t>
            </w:r>
          </w:p>
          <w:p w:rsidR="008234C2" w:rsidRPr="00841512" w:rsidRDefault="008234C2" w:rsidP="008234C2">
            <w:pPr>
              <w:rPr>
                <w:sz w:val="22"/>
                <w:szCs w:val="22"/>
              </w:rPr>
            </w:pPr>
            <w:r w:rsidRPr="00841512">
              <w:rPr>
                <w:sz w:val="22"/>
                <w:szCs w:val="22"/>
              </w:rPr>
              <w:t xml:space="preserve"> - užívá lineární uspořádání a zobrazí číslo na číselné ose v oboru do stovky</w:t>
            </w:r>
          </w:p>
          <w:p w:rsidR="008234C2" w:rsidRPr="00841512" w:rsidRDefault="008234C2" w:rsidP="008234C2">
            <w:pPr>
              <w:rPr>
                <w:sz w:val="22"/>
                <w:szCs w:val="22"/>
              </w:rPr>
            </w:pPr>
            <w:r w:rsidRPr="00841512">
              <w:rPr>
                <w:sz w:val="22"/>
                <w:szCs w:val="22"/>
              </w:rPr>
              <w:t xml:space="preserve"> - názorně dokáže užívat spoje všech násobilek,</w:t>
            </w:r>
            <w:r w:rsidR="00841512">
              <w:rPr>
                <w:sz w:val="22"/>
                <w:szCs w:val="22"/>
              </w:rPr>
              <w:t xml:space="preserve"> </w:t>
            </w:r>
            <w:r w:rsidRPr="00841512">
              <w:rPr>
                <w:sz w:val="22"/>
                <w:szCs w:val="22"/>
              </w:rPr>
              <w:t>názorně užívá dělení v oboru násobilek (sudá, lichá)</w:t>
            </w:r>
          </w:p>
          <w:p w:rsidR="008234C2" w:rsidRPr="00841512" w:rsidRDefault="008234C2" w:rsidP="008234C2">
            <w:pPr>
              <w:rPr>
                <w:sz w:val="22"/>
                <w:szCs w:val="22"/>
              </w:rPr>
            </w:pPr>
            <w:r w:rsidRPr="00841512">
              <w:rPr>
                <w:sz w:val="22"/>
                <w:szCs w:val="22"/>
              </w:rPr>
              <w:t>- zpaměti násobí a dělí v násobilkách 0, 1, 2, 3, 4, 5, 10</w:t>
            </w:r>
            <w:r w:rsidR="00841512">
              <w:rPr>
                <w:sz w:val="22"/>
                <w:szCs w:val="22"/>
              </w:rPr>
              <w:t xml:space="preserve"> </w:t>
            </w:r>
            <w:r w:rsidRPr="00841512">
              <w:rPr>
                <w:sz w:val="22"/>
                <w:szCs w:val="22"/>
              </w:rPr>
              <w:t>přirozenými čísly v oboru do stovky s přechodem přes desítku</w:t>
            </w:r>
          </w:p>
          <w:p w:rsidR="008234C2" w:rsidRPr="00841512" w:rsidRDefault="008234C2" w:rsidP="008234C2">
            <w:pPr>
              <w:rPr>
                <w:sz w:val="22"/>
                <w:szCs w:val="22"/>
              </w:rPr>
            </w:pPr>
            <w:r w:rsidRPr="00841512">
              <w:rPr>
                <w:sz w:val="22"/>
                <w:szCs w:val="22"/>
              </w:rPr>
              <w:t xml:space="preserve"> - řeší a tvoří úlohy, ve kterých využívá osvojené početní operace v oboru do stovky</w:t>
            </w:r>
          </w:p>
          <w:p w:rsidR="008234C2" w:rsidRPr="00841512" w:rsidRDefault="008234C2" w:rsidP="008234C2">
            <w:pPr>
              <w:rPr>
                <w:sz w:val="22"/>
                <w:szCs w:val="22"/>
              </w:rPr>
            </w:pPr>
            <w:r w:rsidRPr="00841512">
              <w:rPr>
                <w:sz w:val="22"/>
                <w:szCs w:val="22"/>
              </w:rPr>
              <w:t xml:space="preserve"> - orientuje se v čase (týden, jednotlivé dny, části dne, údaje na hodinách, délka vyučovací hodiny, přestávky)</w:t>
            </w:r>
          </w:p>
          <w:p w:rsidR="008234C2" w:rsidRPr="00841512" w:rsidRDefault="008234C2" w:rsidP="008234C2">
            <w:pPr>
              <w:rPr>
                <w:sz w:val="22"/>
                <w:szCs w:val="22"/>
              </w:rPr>
            </w:pPr>
            <w:r w:rsidRPr="00841512">
              <w:rPr>
                <w:sz w:val="22"/>
                <w:szCs w:val="22"/>
              </w:rPr>
              <w:t xml:space="preserve"> - hovoří jednoduchým způsobem o závislosti z</w:t>
            </w:r>
            <w:r w:rsidR="00841512">
              <w:rPr>
                <w:sz w:val="22"/>
                <w:szCs w:val="22"/>
              </w:rPr>
              <w:t xml:space="preserve"> </w:t>
            </w:r>
            <w:r w:rsidRPr="00841512">
              <w:rPr>
                <w:sz w:val="22"/>
                <w:szCs w:val="22"/>
              </w:rPr>
              <w:t>praktického života (např. závislost teploty během dne,</w:t>
            </w:r>
            <w:r w:rsidR="00841512">
              <w:rPr>
                <w:sz w:val="22"/>
                <w:szCs w:val="22"/>
              </w:rPr>
              <w:t xml:space="preserve"> </w:t>
            </w:r>
            <w:r w:rsidRPr="00841512">
              <w:rPr>
                <w:sz w:val="22"/>
                <w:szCs w:val="22"/>
              </w:rPr>
              <w:t>během ročních období)</w:t>
            </w:r>
          </w:p>
          <w:p w:rsidR="008234C2" w:rsidRPr="00841512" w:rsidRDefault="008234C2" w:rsidP="008234C2">
            <w:pPr>
              <w:rPr>
                <w:sz w:val="22"/>
                <w:szCs w:val="22"/>
              </w:rPr>
            </w:pPr>
          </w:p>
          <w:p w:rsidR="008234C2" w:rsidRPr="00841512" w:rsidRDefault="008234C2" w:rsidP="008234C2">
            <w:pPr>
              <w:rPr>
                <w:sz w:val="22"/>
                <w:szCs w:val="22"/>
              </w:rPr>
            </w:pPr>
            <w:r w:rsidRPr="00841512">
              <w:rPr>
                <w:sz w:val="22"/>
                <w:szCs w:val="22"/>
              </w:rPr>
              <w:t xml:space="preserve"> - rozezná a pojmenuje základní rovinné </w:t>
            </w:r>
            <w:r w:rsidRPr="00841512">
              <w:rPr>
                <w:sz w:val="22"/>
                <w:szCs w:val="22"/>
              </w:rPr>
              <w:lastRenderedPageBreak/>
              <w:t xml:space="preserve">útvary </w:t>
            </w:r>
            <w:r w:rsidR="00841512">
              <w:rPr>
                <w:sz w:val="22"/>
                <w:szCs w:val="22"/>
              </w:rPr>
              <w:t xml:space="preserve">a nachází </w:t>
            </w:r>
            <w:r w:rsidRPr="00841512">
              <w:rPr>
                <w:sz w:val="22"/>
                <w:szCs w:val="22"/>
              </w:rPr>
              <w:t>v běžném životě jejich zástupce</w:t>
            </w:r>
          </w:p>
          <w:p w:rsidR="008234C2" w:rsidRPr="00841512" w:rsidRDefault="008234C2" w:rsidP="008234C2">
            <w:pPr>
              <w:rPr>
                <w:sz w:val="22"/>
                <w:szCs w:val="22"/>
              </w:rPr>
            </w:pPr>
            <w:r w:rsidRPr="00841512">
              <w:rPr>
                <w:sz w:val="22"/>
                <w:szCs w:val="22"/>
              </w:rPr>
              <w:t xml:space="preserve"> - třídí jednoduchá tělesa a nachází v běžném životě</w:t>
            </w:r>
            <w:r w:rsidR="00841512">
              <w:rPr>
                <w:sz w:val="22"/>
                <w:szCs w:val="22"/>
              </w:rPr>
              <w:t xml:space="preserve"> </w:t>
            </w:r>
            <w:r w:rsidRPr="00841512">
              <w:rPr>
                <w:sz w:val="22"/>
                <w:szCs w:val="22"/>
              </w:rPr>
              <w:t>jejich zástupce</w:t>
            </w:r>
          </w:p>
          <w:p w:rsidR="008234C2" w:rsidRPr="00841512" w:rsidRDefault="008234C2" w:rsidP="008234C2">
            <w:pPr>
              <w:rPr>
                <w:sz w:val="22"/>
                <w:szCs w:val="22"/>
              </w:rPr>
            </w:pPr>
            <w:r w:rsidRPr="00841512">
              <w:rPr>
                <w:sz w:val="22"/>
                <w:szCs w:val="22"/>
              </w:rPr>
              <w:t xml:space="preserve"> - porovná velikost útvarů</w:t>
            </w:r>
          </w:p>
          <w:p w:rsidR="008234C2" w:rsidRPr="00841512" w:rsidRDefault="00841512" w:rsidP="00823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8234C2" w:rsidRPr="00841512">
              <w:rPr>
                <w:sz w:val="22"/>
                <w:szCs w:val="22"/>
              </w:rPr>
              <w:t xml:space="preserve">pokouší se měřit v cm </w:t>
            </w:r>
          </w:p>
          <w:p w:rsidR="008234C2" w:rsidRPr="00841512" w:rsidRDefault="008234C2" w:rsidP="008234C2">
            <w:pPr>
              <w:rPr>
                <w:sz w:val="22"/>
                <w:szCs w:val="22"/>
              </w:rPr>
            </w:pPr>
            <w:r w:rsidRPr="00841512">
              <w:rPr>
                <w:sz w:val="22"/>
                <w:szCs w:val="22"/>
              </w:rPr>
              <w:t xml:space="preserve">- </w:t>
            </w:r>
            <w:r w:rsidR="00841512">
              <w:rPr>
                <w:sz w:val="22"/>
                <w:szCs w:val="22"/>
              </w:rPr>
              <w:t xml:space="preserve">pokouší se rýsovat (hygienické </w:t>
            </w:r>
            <w:r w:rsidRPr="00841512">
              <w:rPr>
                <w:sz w:val="22"/>
                <w:szCs w:val="22"/>
              </w:rPr>
              <w:t>návyky)</w:t>
            </w:r>
          </w:p>
          <w:p w:rsidR="008234C2" w:rsidRPr="00841512" w:rsidRDefault="00841512" w:rsidP="00823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8234C2" w:rsidRPr="00841512">
              <w:rPr>
                <w:sz w:val="22"/>
                <w:szCs w:val="22"/>
              </w:rPr>
              <w:t>pozná české mince a bankovky</w:t>
            </w:r>
          </w:p>
          <w:p w:rsidR="008234C2" w:rsidRPr="00841512" w:rsidRDefault="00841512" w:rsidP="00823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8234C2" w:rsidRPr="00841512">
              <w:rPr>
                <w:sz w:val="22"/>
                <w:szCs w:val="22"/>
              </w:rPr>
              <w:t>uvede příklad využití platební karty</w:t>
            </w:r>
          </w:p>
          <w:p w:rsidR="008234C2" w:rsidRPr="00841512" w:rsidRDefault="00841512" w:rsidP="00823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8234C2" w:rsidRPr="00841512">
              <w:rPr>
                <w:sz w:val="22"/>
                <w:szCs w:val="22"/>
              </w:rPr>
              <w:t>odhadne cenu základních potravin a celkovou cenu nákupu, zkontroluje, kolik peněz je vráceno při placení</w:t>
            </w:r>
          </w:p>
          <w:p w:rsidR="000B506C" w:rsidRDefault="000B506C" w:rsidP="008234C2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0B506C" w:rsidRDefault="000B506C" w:rsidP="00587ED1">
            <w:pPr>
              <w:jc w:val="center"/>
              <w:rPr>
                <w:i/>
                <w:sz w:val="22"/>
                <w:szCs w:val="22"/>
              </w:rPr>
            </w:pPr>
          </w:p>
          <w:p w:rsidR="000B506C" w:rsidRPr="004D44F4" w:rsidRDefault="000B506C" w:rsidP="00587E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0B506C" w:rsidRDefault="00642B0D" w:rsidP="00642B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Čj</w:t>
            </w:r>
            <w:proofErr w:type="spellEnd"/>
          </w:p>
          <w:p w:rsidR="00642B0D" w:rsidRDefault="00642B0D" w:rsidP="00642B0D">
            <w:pPr>
              <w:rPr>
                <w:sz w:val="22"/>
                <w:szCs w:val="22"/>
              </w:rPr>
            </w:pPr>
          </w:p>
          <w:p w:rsidR="00642B0D" w:rsidRDefault="00642B0D" w:rsidP="00642B0D">
            <w:pPr>
              <w:rPr>
                <w:sz w:val="22"/>
                <w:szCs w:val="22"/>
              </w:rPr>
            </w:pPr>
          </w:p>
          <w:p w:rsidR="00642B0D" w:rsidRDefault="00642B0D" w:rsidP="00642B0D">
            <w:pPr>
              <w:rPr>
                <w:sz w:val="22"/>
                <w:szCs w:val="22"/>
              </w:rPr>
            </w:pPr>
          </w:p>
          <w:p w:rsidR="00642B0D" w:rsidRDefault="00642B0D" w:rsidP="00642B0D">
            <w:pPr>
              <w:rPr>
                <w:sz w:val="22"/>
                <w:szCs w:val="22"/>
              </w:rPr>
            </w:pPr>
          </w:p>
          <w:p w:rsidR="00642B0D" w:rsidRDefault="00360667" w:rsidP="00642B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iv</w:t>
            </w:r>
          </w:p>
          <w:p w:rsidR="009905FD" w:rsidRDefault="009905FD" w:rsidP="00642B0D">
            <w:pPr>
              <w:rPr>
                <w:sz w:val="22"/>
                <w:szCs w:val="22"/>
              </w:rPr>
            </w:pPr>
          </w:p>
          <w:p w:rsidR="009905FD" w:rsidRDefault="009905FD" w:rsidP="00642B0D">
            <w:pPr>
              <w:rPr>
                <w:sz w:val="22"/>
                <w:szCs w:val="22"/>
              </w:rPr>
            </w:pPr>
          </w:p>
          <w:p w:rsidR="00642B0D" w:rsidRDefault="00642B0D" w:rsidP="00642B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pč</w:t>
            </w:r>
            <w:proofErr w:type="spellEnd"/>
          </w:p>
          <w:p w:rsidR="008529BD" w:rsidRDefault="008529BD" w:rsidP="00642B0D">
            <w:pPr>
              <w:rPr>
                <w:sz w:val="22"/>
                <w:szCs w:val="22"/>
              </w:rPr>
            </w:pPr>
          </w:p>
          <w:p w:rsidR="008529BD" w:rsidRDefault="008529BD" w:rsidP="00642B0D">
            <w:pPr>
              <w:rPr>
                <w:sz w:val="22"/>
                <w:szCs w:val="22"/>
              </w:rPr>
            </w:pPr>
          </w:p>
          <w:p w:rsidR="008529BD" w:rsidRDefault="008529BD" w:rsidP="00642B0D">
            <w:pPr>
              <w:rPr>
                <w:sz w:val="22"/>
                <w:szCs w:val="22"/>
              </w:rPr>
            </w:pPr>
          </w:p>
          <w:p w:rsidR="008529BD" w:rsidRDefault="008529BD" w:rsidP="00642B0D">
            <w:pPr>
              <w:rPr>
                <w:sz w:val="22"/>
                <w:szCs w:val="22"/>
              </w:rPr>
            </w:pPr>
          </w:p>
          <w:p w:rsidR="008529BD" w:rsidRDefault="008529BD" w:rsidP="00642B0D">
            <w:pPr>
              <w:rPr>
                <w:sz w:val="22"/>
                <w:szCs w:val="22"/>
              </w:rPr>
            </w:pPr>
          </w:p>
          <w:p w:rsidR="008529BD" w:rsidRDefault="008529BD" w:rsidP="00642B0D">
            <w:pPr>
              <w:rPr>
                <w:sz w:val="22"/>
                <w:szCs w:val="22"/>
              </w:rPr>
            </w:pPr>
          </w:p>
          <w:p w:rsidR="008529BD" w:rsidRDefault="008529BD" w:rsidP="00642B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iv</w:t>
            </w:r>
          </w:p>
          <w:p w:rsidR="00010C9B" w:rsidRDefault="00010C9B" w:rsidP="00642B0D">
            <w:pPr>
              <w:rPr>
                <w:sz w:val="22"/>
                <w:szCs w:val="22"/>
              </w:rPr>
            </w:pPr>
          </w:p>
          <w:p w:rsidR="00010C9B" w:rsidRDefault="00010C9B" w:rsidP="00642B0D">
            <w:pPr>
              <w:rPr>
                <w:sz w:val="22"/>
                <w:szCs w:val="22"/>
              </w:rPr>
            </w:pPr>
          </w:p>
          <w:p w:rsidR="00010C9B" w:rsidRDefault="00010C9B" w:rsidP="00642B0D">
            <w:pPr>
              <w:rPr>
                <w:sz w:val="22"/>
                <w:szCs w:val="22"/>
              </w:rPr>
            </w:pPr>
          </w:p>
          <w:p w:rsidR="00010C9B" w:rsidRDefault="00010C9B" w:rsidP="00642B0D">
            <w:pPr>
              <w:rPr>
                <w:sz w:val="22"/>
                <w:szCs w:val="22"/>
              </w:rPr>
            </w:pPr>
          </w:p>
          <w:p w:rsidR="00010C9B" w:rsidRDefault="00010C9B" w:rsidP="00642B0D">
            <w:pPr>
              <w:rPr>
                <w:sz w:val="22"/>
                <w:szCs w:val="22"/>
              </w:rPr>
            </w:pPr>
          </w:p>
          <w:p w:rsidR="00010C9B" w:rsidRDefault="00010C9B" w:rsidP="00642B0D">
            <w:pPr>
              <w:rPr>
                <w:sz w:val="22"/>
                <w:szCs w:val="22"/>
              </w:rPr>
            </w:pPr>
          </w:p>
          <w:p w:rsidR="00010C9B" w:rsidRDefault="00010C9B" w:rsidP="00642B0D">
            <w:pPr>
              <w:rPr>
                <w:sz w:val="22"/>
                <w:szCs w:val="22"/>
              </w:rPr>
            </w:pPr>
          </w:p>
          <w:p w:rsidR="00010C9B" w:rsidRDefault="00010C9B" w:rsidP="00642B0D">
            <w:pPr>
              <w:rPr>
                <w:sz w:val="22"/>
                <w:szCs w:val="22"/>
              </w:rPr>
            </w:pPr>
          </w:p>
          <w:p w:rsidR="00010C9B" w:rsidRDefault="00010C9B" w:rsidP="00642B0D">
            <w:pPr>
              <w:rPr>
                <w:sz w:val="22"/>
                <w:szCs w:val="22"/>
              </w:rPr>
            </w:pPr>
          </w:p>
          <w:p w:rsidR="00010C9B" w:rsidRDefault="00010C9B" w:rsidP="00642B0D">
            <w:pPr>
              <w:rPr>
                <w:sz w:val="22"/>
                <w:szCs w:val="22"/>
              </w:rPr>
            </w:pPr>
          </w:p>
          <w:p w:rsidR="00010C9B" w:rsidRDefault="00010C9B" w:rsidP="00642B0D">
            <w:pPr>
              <w:rPr>
                <w:sz w:val="22"/>
                <w:szCs w:val="22"/>
              </w:rPr>
            </w:pPr>
          </w:p>
          <w:p w:rsidR="00010C9B" w:rsidRDefault="00010C9B" w:rsidP="00642B0D">
            <w:pPr>
              <w:rPr>
                <w:sz w:val="22"/>
                <w:szCs w:val="22"/>
              </w:rPr>
            </w:pPr>
          </w:p>
          <w:p w:rsidR="00010C9B" w:rsidRDefault="00010C9B" w:rsidP="00642B0D">
            <w:pPr>
              <w:rPr>
                <w:sz w:val="22"/>
                <w:szCs w:val="22"/>
              </w:rPr>
            </w:pPr>
          </w:p>
          <w:p w:rsidR="00010C9B" w:rsidRDefault="006161F2" w:rsidP="00642B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Čj</w:t>
            </w:r>
            <w:proofErr w:type="spellEnd"/>
          </w:p>
          <w:p w:rsidR="00010C9B" w:rsidRDefault="00010C9B" w:rsidP="00642B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pč</w:t>
            </w:r>
            <w:proofErr w:type="spellEnd"/>
          </w:p>
          <w:p w:rsidR="006161F2" w:rsidRDefault="006161F2" w:rsidP="00642B0D">
            <w:pPr>
              <w:rPr>
                <w:sz w:val="22"/>
                <w:szCs w:val="22"/>
              </w:rPr>
            </w:pPr>
          </w:p>
          <w:p w:rsidR="006161F2" w:rsidRDefault="006161F2" w:rsidP="00642B0D">
            <w:pPr>
              <w:rPr>
                <w:sz w:val="22"/>
                <w:szCs w:val="22"/>
              </w:rPr>
            </w:pPr>
          </w:p>
          <w:p w:rsidR="006161F2" w:rsidRDefault="006161F2" w:rsidP="00642B0D">
            <w:pPr>
              <w:rPr>
                <w:sz w:val="22"/>
                <w:szCs w:val="22"/>
              </w:rPr>
            </w:pPr>
          </w:p>
          <w:p w:rsidR="006161F2" w:rsidRDefault="006161F2" w:rsidP="00642B0D">
            <w:pPr>
              <w:rPr>
                <w:sz w:val="22"/>
                <w:szCs w:val="22"/>
              </w:rPr>
            </w:pPr>
          </w:p>
          <w:p w:rsidR="006161F2" w:rsidRDefault="006161F2" w:rsidP="00642B0D">
            <w:pPr>
              <w:rPr>
                <w:sz w:val="22"/>
                <w:szCs w:val="22"/>
              </w:rPr>
            </w:pPr>
          </w:p>
          <w:p w:rsidR="006161F2" w:rsidRDefault="006161F2" w:rsidP="00642B0D">
            <w:pPr>
              <w:rPr>
                <w:sz w:val="22"/>
                <w:szCs w:val="22"/>
              </w:rPr>
            </w:pPr>
          </w:p>
          <w:p w:rsidR="006161F2" w:rsidRDefault="006161F2" w:rsidP="00642B0D">
            <w:pPr>
              <w:rPr>
                <w:sz w:val="22"/>
                <w:szCs w:val="22"/>
              </w:rPr>
            </w:pPr>
          </w:p>
          <w:p w:rsidR="006161F2" w:rsidRDefault="006161F2" w:rsidP="00642B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iv</w:t>
            </w:r>
          </w:p>
          <w:p w:rsidR="00CF22D0" w:rsidRDefault="00CF22D0" w:rsidP="00642B0D">
            <w:pPr>
              <w:rPr>
                <w:sz w:val="22"/>
                <w:szCs w:val="22"/>
              </w:rPr>
            </w:pPr>
          </w:p>
          <w:p w:rsidR="00CF22D0" w:rsidRDefault="00CF22D0" w:rsidP="00642B0D">
            <w:pPr>
              <w:rPr>
                <w:sz w:val="22"/>
                <w:szCs w:val="22"/>
              </w:rPr>
            </w:pPr>
          </w:p>
          <w:p w:rsidR="00CF22D0" w:rsidRDefault="00CF22D0" w:rsidP="00642B0D">
            <w:pPr>
              <w:rPr>
                <w:sz w:val="22"/>
                <w:szCs w:val="22"/>
              </w:rPr>
            </w:pPr>
          </w:p>
          <w:p w:rsidR="00CF22D0" w:rsidRDefault="00CF22D0" w:rsidP="00642B0D">
            <w:pPr>
              <w:rPr>
                <w:sz w:val="22"/>
                <w:szCs w:val="22"/>
              </w:rPr>
            </w:pPr>
          </w:p>
          <w:p w:rsidR="00CF22D0" w:rsidRDefault="00CF22D0" w:rsidP="00642B0D">
            <w:pPr>
              <w:rPr>
                <w:sz w:val="22"/>
                <w:szCs w:val="22"/>
              </w:rPr>
            </w:pPr>
          </w:p>
          <w:p w:rsidR="00CF22D0" w:rsidRDefault="00CF22D0" w:rsidP="00642B0D">
            <w:pPr>
              <w:rPr>
                <w:sz w:val="22"/>
                <w:szCs w:val="22"/>
              </w:rPr>
            </w:pPr>
          </w:p>
          <w:p w:rsidR="00CF22D0" w:rsidRDefault="00CF22D0" w:rsidP="00642B0D">
            <w:pPr>
              <w:rPr>
                <w:sz w:val="22"/>
                <w:szCs w:val="22"/>
              </w:rPr>
            </w:pPr>
          </w:p>
          <w:p w:rsidR="00CF22D0" w:rsidRDefault="00CF22D0" w:rsidP="00642B0D">
            <w:pPr>
              <w:rPr>
                <w:sz w:val="22"/>
                <w:szCs w:val="22"/>
              </w:rPr>
            </w:pPr>
          </w:p>
          <w:p w:rsidR="00CF22D0" w:rsidRDefault="00CF22D0" w:rsidP="00642B0D">
            <w:pPr>
              <w:rPr>
                <w:sz w:val="22"/>
                <w:szCs w:val="22"/>
              </w:rPr>
            </w:pPr>
          </w:p>
          <w:p w:rsidR="00CF22D0" w:rsidRDefault="00CF22D0" w:rsidP="00642B0D">
            <w:pPr>
              <w:rPr>
                <w:sz w:val="22"/>
                <w:szCs w:val="22"/>
              </w:rPr>
            </w:pPr>
          </w:p>
          <w:p w:rsidR="00CF22D0" w:rsidRDefault="00CF22D0" w:rsidP="00642B0D">
            <w:pPr>
              <w:rPr>
                <w:sz w:val="22"/>
                <w:szCs w:val="22"/>
              </w:rPr>
            </w:pPr>
          </w:p>
          <w:p w:rsidR="00CF22D0" w:rsidRDefault="00CF22D0" w:rsidP="00642B0D">
            <w:pPr>
              <w:rPr>
                <w:sz w:val="22"/>
                <w:szCs w:val="22"/>
              </w:rPr>
            </w:pPr>
          </w:p>
          <w:p w:rsidR="00CF22D0" w:rsidRDefault="00CF22D0" w:rsidP="00642B0D">
            <w:pPr>
              <w:rPr>
                <w:sz w:val="22"/>
                <w:szCs w:val="22"/>
              </w:rPr>
            </w:pPr>
          </w:p>
          <w:p w:rsidR="00CF22D0" w:rsidRDefault="00CF22D0" w:rsidP="00642B0D">
            <w:pPr>
              <w:rPr>
                <w:sz w:val="22"/>
                <w:szCs w:val="22"/>
              </w:rPr>
            </w:pPr>
          </w:p>
          <w:p w:rsidR="00CF22D0" w:rsidRPr="004D44F4" w:rsidRDefault="00CF22D0" w:rsidP="00642B0D">
            <w:pPr>
              <w:rPr>
                <w:sz w:val="22"/>
                <w:szCs w:val="22"/>
              </w:rPr>
            </w:pPr>
          </w:p>
        </w:tc>
        <w:tc>
          <w:tcPr>
            <w:tcW w:w="16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B02CC" w:rsidRDefault="00CB02CC" w:rsidP="00360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atematika pro 2. ročník 1. díl SPN</w:t>
            </w:r>
          </w:p>
          <w:p w:rsidR="00CB02CC" w:rsidRDefault="00CB02CC" w:rsidP="00360667">
            <w:pPr>
              <w:rPr>
                <w:sz w:val="22"/>
                <w:szCs w:val="22"/>
              </w:rPr>
            </w:pPr>
          </w:p>
          <w:p w:rsidR="00CB02CC" w:rsidRDefault="00CB02CC" w:rsidP="00360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atika pro 2. ročník 2. díl SPN</w:t>
            </w:r>
          </w:p>
          <w:p w:rsidR="00CB02CC" w:rsidRDefault="00CB02CC" w:rsidP="00360667">
            <w:pPr>
              <w:rPr>
                <w:sz w:val="22"/>
                <w:szCs w:val="22"/>
              </w:rPr>
            </w:pPr>
          </w:p>
          <w:p w:rsidR="00CB02CC" w:rsidRDefault="00CB02CC" w:rsidP="00360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pírové mince a </w:t>
            </w:r>
            <w:proofErr w:type="spellStart"/>
            <w:r>
              <w:rPr>
                <w:sz w:val="22"/>
                <w:szCs w:val="22"/>
              </w:rPr>
              <w:t>bankovnky</w:t>
            </w:r>
            <w:proofErr w:type="spellEnd"/>
          </w:p>
          <w:p w:rsidR="00CB02CC" w:rsidRDefault="00CB02CC" w:rsidP="00360667">
            <w:pPr>
              <w:rPr>
                <w:sz w:val="22"/>
                <w:szCs w:val="22"/>
              </w:rPr>
            </w:pPr>
          </w:p>
          <w:p w:rsidR="00CB02CC" w:rsidRDefault="00CB02CC" w:rsidP="00CB02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vítko rovné</w:t>
            </w:r>
          </w:p>
          <w:p w:rsidR="00CB02CC" w:rsidRDefault="00CB02CC" w:rsidP="00CB02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žka na rýsování</w:t>
            </w:r>
          </w:p>
          <w:p w:rsidR="00CB02CC" w:rsidRDefault="00CB02CC" w:rsidP="00CB02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k je lehká násobilka – hra</w:t>
            </w:r>
          </w:p>
          <w:p w:rsidR="00010C9B" w:rsidRDefault="00010C9B" w:rsidP="00360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Řádové počítadlo</w:t>
            </w:r>
          </w:p>
          <w:p w:rsidR="00CB02CC" w:rsidRDefault="00CB02CC" w:rsidP="00360667">
            <w:pPr>
              <w:rPr>
                <w:sz w:val="22"/>
                <w:szCs w:val="22"/>
              </w:rPr>
            </w:pPr>
          </w:p>
          <w:p w:rsidR="009905FD" w:rsidRDefault="009905FD" w:rsidP="00360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šity 513, 510, čtverečkovaný </w:t>
            </w:r>
            <w:proofErr w:type="gramStart"/>
            <w:r>
              <w:rPr>
                <w:sz w:val="22"/>
                <w:szCs w:val="22"/>
              </w:rPr>
              <w:t>1cm</w:t>
            </w:r>
            <w:proofErr w:type="gramEnd"/>
            <w:r>
              <w:rPr>
                <w:sz w:val="22"/>
                <w:szCs w:val="22"/>
              </w:rPr>
              <w:t xml:space="preserve"> x 1 cm</w:t>
            </w:r>
          </w:p>
          <w:p w:rsidR="00CB02CC" w:rsidRDefault="00CB02CC" w:rsidP="00360667">
            <w:pPr>
              <w:rPr>
                <w:sz w:val="22"/>
                <w:szCs w:val="22"/>
              </w:rPr>
            </w:pPr>
          </w:p>
          <w:p w:rsidR="00CB02CC" w:rsidRDefault="00CB02CC" w:rsidP="00360667">
            <w:pPr>
              <w:rPr>
                <w:sz w:val="22"/>
                <w:szCs w:val="22"/>
              </w:rPr>
            </w:pPr>
          </w:p>
          <w:p w:rsidR="009905FD" w:rsidRDefault="009905FD" w:rsidP="00360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ebnice Alter</w:t>
            </w:r>
          </w:p>
          <w:p w:rsidR="009905FD" w:rsidRDefault="009905FD" w:rsidP="00360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N – Sbírka úloh</w:t>
            </w:r>
            <w:r w:rsidR="008529BD">
              <w:rPr>
                <w:sz w:val="22"/>
                <w:szCs w:val="22"/>
              </w:rPr>
              <w:t xml:space="preserve"> pro samostatnou </w:t>
            </w:r>
            <w:r w:rsidR="008529BD">
              <w:rPr>
                <w:sz w:val="22"/>
                <w:szCs w:val="22"/>
              </w:rPr>
              <w:lastRenderedPageBreak/>
              <w:t>doplňkovou práci – nadaní žáci</w:t>
            </w:r>
          </w:p>
          <w:p w:rsidR="00010C9B" w:rsidRDefault="00010C9B" w:rsidP="00360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Římské číslování</w:t>
            </w:r>
          </w:p>
          <w:p w:rsidR="00CB02CC" w:rsidRDefault="00CB02CC" w:rsidP="00360667">
            <w:pPr>
              <w:rPr>
                <w:sz w:val="22"/>
                <w:szCs w:val="22"/>
              </w:rPr>
            </w:pPr>
          </w:p>
          <w:p w:rsidR="00CB02CC" w:rsidRDefault="00CB02CC" w:rsidP="00360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okovací pás, čtvercová mříž</w:t>
            </w:r>
          </w:p>
          <w:p w:rsidR="00CB02CC" w:rsidRDefault="00CB02CC" w:rsidP="00360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vířátka dědy </w:t>
            </w:r>
            <w:proofErr w:type="spellStart"/>
            <w:r>
              <w:rPr>
                <w:sz w:val="22"/>
                <w:szCs w:val="22"/>
              </w:rPr>
              <w:t>Lesoně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CB02CC" w:rsidRDefault="00CB02CC" w:rsidP="00360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kety, </w:t>
            </w:r>
            <w:r w:rsidR="00934FB1">
              <w:rPr>
                <w:sz w:val="22"/>
                <w:szCs w:val="22"/>
              </w:rPr>
              <w:t>pěnové krychle</w:t>
            </w:r>
          </w:p>
          <w:p w:rsidR="00CB02CC" w:rsidRPr="004D44F4" w:rsidRDefault="00CB02CC" w:rsidP="00360667">
            <w:pPr>
              <w:rPr>
                <w:sz w:val="22"/>
                <w:szCs w:val="22"/>
              </w:rPr>
            </w:pPr>
          </w:p>
        </w:tc>
      </w:tr>
      <w:tr w:rsidR="000B506C" w:rsidTr="000B506C">
        <w:trPr>
          <w:trHeight w:val="532"/>
        </w:trPr>
        <w:tc>
          <w:tcPr>
            <w:tcW w:w="2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6C" w:rsidRDefault="000B506C" w:rsidP="00587ED1">
            <w:pPr>
              <w:pStyle w:val="Nadpis9"/>
              <w:spacing w:before="120"/>
              <w:rPr>
                <w:b/>
                <w:i w:val="0"/>
                <w:sz w:val="22"/>
                <w:szCs w:val="22"/>
              </w:rPr>
            </w:pPr>
            <w:r>
              <w:rPr>
                <w:b/>
                <w:i w:val="0"/>
                <w:sz w:val="22"/>
                <w:szCs w:val="22"/>
              </w:rPr>
              <w:t>Říjen</w:t>
            </w:r>
          </w:p>
        </w:tc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506C" w:rsidRDefault="009905FD" w:rsidP="00587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ísemné algoritmy početních operací – orientace v čase, údaje na hodinách, vyučovací hodiny, přestávky. Využití rozkladů čísel při – do 20 s přechodem desítky. Řetězce, závorky, tabulky.</w:t>
            </w:r>
            <w:r w:rsidR="00046412">
              <w:rPr>
                <w:sz w:val="22"/>
                <w:szCs w:val="22"/>
              </w:rPr>
              <w:t xml:space="preserve"> Ukázka mincí a bankovek jiných zemí dle dostupných možností.</w:t>
            </w:r>
          </w:p>
          <w:p w:rsidR="008529BD" w:rsidRDefault="008529BD" w:rsidP="00587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: Body, rýsování přímé čáry daným bodem, přímka, úsečka. Základní útvary v prostoru – kvádr, krychle, koule, válec. Třídění těles, porovnávání velikosti, vyhledávání příkladů z běžného života.</w:t>
            </w:r>
          </w:p>
        </w:tc>
        <w:tc>
          <w:tcPr>
            <w:tcW w:w="3737" w:type="dxa"/>
            <w:vMerge/>
          </w:tcPr>
          <w:p w:rsidR="000B506C" w:rsidRDefault="000B506C" w:rsidP="00587E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right w:val="single" w:sz="12" w:space="0" w:color="auto"/>
            </w:tcBorders>
          </w:tcPr>
          <w:p w:rsidR="000B506C" w:rsidRDefault="000B506C" w:rsidP="00587E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right w:val="single" w:sz="12" w:space="0" w:color="auto"/>
            </w:tcBorders>
          </w:tcPr>
          <w:p w:rsidR="000B506C" w:rsidRDefault="000B506C" w:rsidP="00587ED1">
            <w:pPr>
              <w:pStyle w:val="Nadpis9"/>
              <w:rPr>
                <w:sz w:val="22"/>
                <w:szCs w:val="22"/>
              </w:rPr>
            </w:pPr>
          </w:p>
        </w:tc>
        <w:tc>
          <w:tcPr>
            <w:tcW w:w="1650" w:type="dxa"/>
            <w:vMerge/>
            <w:tcBorders>
              <w:right w:val="single" w:sz="12" w:space="0" w:color="auto"/>
            </w:tcBorders>
          </w:tcPr>
          <w:p w:rsidR="000B506C" w:rsidRDefault="000B506C" w:rsidP="00587ED1">
            <w:pPr>
              <w:pStyle w:val="Nadpis9"/>
              <w:rPr>
                <w:sz w:val="22"/>
                <w:szCs w:val="22"/>
              </w:rPr>
            </w:pPr>
          </w:p>
        </w:tc>
      </w:tr>
      <w:tr w:rsidR="000B506C" w:rsidTr="000B506C">
        <w:trPr>
          <w:trHeight w:val="541"/>
        </w:trPr>
        <w:tc>
          <w:tcPr>
            <w:tcW w:w="268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B506C" w:rsidRDefault="000B506C" w:rsidP="00587ED1">
            <w:pPr>
              <w:spacing w:before="120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Listopad</w:t>
            </w:r>
            <w:proofErr w:type="gramEnd"/>
          </w:p>
        </w:tc>
        <w:tc>
          <w:tcPr>
            <w:tcW w:w="419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C43B43" w:rsidRDefault="00587ED1" w:rsidP="000464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or přiro</w:t>
            </w:r>
            <w:r w:rsidR="00010C9B">
              <w:rPr>
                <w:sz w:val="22"/>
                <w:szCs w:val="22"/>
              </w:rPr>
              <w:t xml:space="preserve">zených čísel do 100 – soubory, reálné situace. Zápis čísla v desítkové </w:t>
            </w:r>
            <w:r w:rsidR="00010C9B">
              <w:rPr>
                <w:sz w:val="22"/>
                <w:szCs w:val="22"/>
              </w:rPr>
              <w:lastRenderedPageBreak/>
              <w:t>soustavě, číselná osa – porovnávání, zobrazení. Tvoření slovní úlohy dle životních zkušeností žáků, hlasité úvahy, odhad, zaokrouhlení na desítky,</w:t>
            </w:r>
            <w:r w:rsidR="008006DF">
              <w:rPr>
                <w:sz w:val="22"/>
                <w:szCs w:val="22"/>
              </w:rPr>
              <w:t xml:space="preserve"> </w:t>
            </w:r>
            <w:r w:rsidR="00010C9B">
              <w:rPr>
                <w:sz w:val="22"/>
                <w:szCs w:val="22"/>
              </w:rPr>
              <w:t>otázka, odpověď celou větou.</w:t>
            </w:r>
            <w:r w:rsidR="008006DF">
              <w:rPr>
                <w:sz w:val="22"/>
                <w:szCs w:val="22"/>
              </w:rPr>
              <w:t xml:space="preserve"> </w:t>
            </w:r>
            <w:r w:rsidR="00010C9B">
              <w:rPr>
                <w:sz w:val="22"/>
                <w:szCs w:val="22"/>
              </w:rPr>
              <w:t>Finanční gramotnost – české mince a bankovky, příklady možných plateb.</w:t>
            </w:r>
          </w:p>
          <w:p w:rsidR="00C43B43" w:rsidRPr="00C43B43" w:rsidRDefault="00C43B43" w:rsidP="00046412">
            <w:pPr>
              <w:rPr>
                <w:color w:val="FF0000"/>
                <w:sz w:val="22"/>
                <w:szCs w:val="22"/>
              </w:rPr>
            </w:pPr>
            <w:r w:rsidRPr="00C43B43">
              <w:rPr>
                <w:color w:val="FF0000"/>
                <w:sz w:val="22"/>
                <w:szCs w:val="22"/>
              </w:rPr>
              <w:t>Příprava na rovnice pomocí prostředí Autobus a součtové trojúhelníky (Hejný)</w:t>
            </w:r>
            <w:r w:rsidR="00046412" w:rsidRPr="00C43B43">
              <w:rPr>
                <w:color w:val="FF0000"/>
                <w:sz w:val="22"/>
                <w:szCs w:val="22"/>
              </w:rPr>
              <w:t xml:space="preserve"> </w:t>
            </w:r>
          </w:p>
          <w:p w:rsidR="00046412" w:rsidRDefault="00046412" w:rsidP="000464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: Rýsování úseček různých délek, </w:t>
            </w:r>
            <w:proofErr w:type="gramStart"/>
            <w:r>
              <w:rPr>
                <w:sz w:val="22"/>
                <w:szCs w:val="22"/>
              </w:rPr>
              <w:t>porovnání  proužkem</w:t>
            </w:r>
            <w:proofErr w:type="gramEnd"/>
            <w:r>
              <w:rPr>
                <w:sz w:val="22"/>
                <w:szCs w:val="22"/>
              </w:rPr>
              <w:t xml:space="preserve"> papíru, modelování těles – body </w:t>
            </w:r>
            <w:r w:rsidR="006161F2">
              <w:rPr>
                <w:sz w:val="22"/>
                <w:szCs w:val="22"/>
              </w:rPr>
              <w:t xml:space="preserve">mu  patří , </w:t>
            </w:r>
            <w:r>
              <w:rPr>
                <w:sz w:val="22"/>
                <w:szCs w:val="22"/>
              </w:rPr>
              <w:t>nepatří.</w:t>
            </w:r>
          </w:p>
          <w:p w:rsidR="00046412" w:rsidRDefault="00046412" w:rsidP="0004641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37" w:type="dxa"/>
            <w:vMerge/>
          </w:tcPr>
          <w:p w:rsidR="000B506C" w:rsidRDefault="000B506C" w:rsidP="00587E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right w:val="single" w:sz="12" w:space="0" w:color="auto"/>
            </w:tcBorders>
          </w:tcPr>
          <w:p w:rsidR="000B506C" w:rsidRDefault="000B506C" w:rsidP="00587ED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right w:val="single" w:sz="12" w:space="0" w:color="auto"/>
            </w:tcBorders>
          </w:tcPr>
          <w:p w:rsidR="000B506C" w:rsidRDefault="000B506C" w:rsidP="00587ED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50" w:type="dxa"/>
            <w:vMerge/>
            <w:tcBorders>
              <w:right w:val="single" w:sz="12" w:space="0" w:color="auto"/>
            </w:tcBorders>
          </w:tcPr>
          <w:p w:rsidR="000B506C" w:rsidRDefault="000B506C" w:rsidP="00587ED1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B506C" w:rsidTr="000B506C">
        <w:trPr>
          <w:trHeight w:val="541"/>
        </w:trPr>
        <w:tc>
          <w:tcPr>
            <w:tcW w:w="2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6C" w:rsidRDefault="000B506C" w:rsidP="00587ED1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sinec</w:t>
            </w:r>
          </w:p>
        </w:tc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1F2" w:rsidRDefault="00046412" w:rsidP="00587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vislosti a jejich vlastnosti – logické úsudky z praktického života. Čísla do 100 – porovnávání, zápis čísel, rozklad na desítky a jednotky,</w:t>
            </w:r>
            <w:r w:rsidR="006161F2">
              <w:rPr>
                <w:sz w:val="22"/>
                <w:szCs w:val="22"/>
              </w:rPr>
              <w:t xml:space="preserve"> zobrazení, uspořádání, využití k modelování reálných situací, zaokrouhlování na desítky. Sčítání a odčítání bez přechodu desítky.</w:t>
            </w:r>
          </w:p>
          <w:p w:rsidR="00C43B43" w:rsidRDefault="00C43B43" w:rsidP="00587ED1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: </w:t>
            </w:r>
            <w:r w:rsidRPr="00C43B43">
              <w:rPr>
                <w:color w:val="FF0000"/>
                <w:sz w:val="22"/>
                <w:szCs w:val="22"/>
              </w:rPr>
              <w:t>Rýsování rovinných obrazců pomocí čtvercové mříže a jejich vlastnosti</w:t>
            </w:r>
            <w:r w:rsidR="00377B0E">
              <w:rPr>
                <w:color w:val="FF0000"/>
                <w:sz w:val="22"/>
                <w:szCs w:val="22"/>
              </w:rPr>
              <w:t xml:space="preserve"> (prostředí dřívka)</w:t>
            </w:r>
            <w:bookmarkStart w:id="0" w:name="_GoBack"/>
            <w:bookmarkEnd w:id="0"/>
          </w:p>
          <w:p w:rsidR="00C43B43" w:rsidRDefault="00C43B43" w:rsidP="00587ED1">
            <w:pPr>
              <w:rPr>
                <w:sz w:val="22"/>
                <w:szCs w:val="22"/>
              </w:rPr>
            </w:pPr>
          </w:p>
        </w:tc>
        <w:tc>
          <w:tcPr>
            <w:tcW w:w="3737" w:type="dxa"/>
            <w:vMerge/>
          </w:tcPr>
          <w:p w:rsidR="000B506C" w:rsidRDefault="000B506C" w:rsidP="00587E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right w:val="single" w:sz="12" w:space="0" w:color="auto"/>
            </w:tcBorders>
          </w:tcPr>
          <w:p w:rsidR="000B506C" w:rsidRDefault="000B506C" w:rsidP="00587ED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right w:val="single" w:sz="12" w:space="0" w:color="auto"/>
            </w:tcBorders>
          </w:tcPr>
          <w:p w:rsidR="000B506C" w:rsidRDefault="000B506C" w:rsidP="00587ED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50" w:type="dxa"/>
            <w:vMerge/>
            <w:tcBorders>
              <w:right w:val="single" w:sz="12" w:space="0" w:color="auto"/>
            </w:tcBorders>
          </w:tcPr>
          <w:p w:rsidR="000B506C" w:rsidRDefault="000B506C" w:rsidP="00587ED1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B506C" w:rsidTr="000B506C">
        <w:trPr>
          <w:trHeight w:val="532"/>
        </w:trPr>
        <w:tc>
          <w:tcPr>
            <w:tcW w:w="268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B506C" w:rsidRDefault="000B506C" w:rsidP="00587ED1">
            <w:pPr>
              <w:spacing w:before="120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Leden</w:t>
            </w:r>
            <w:proofErr w:type="gramEnd"/>
          </w:p>
        </w:tc>
        <w:tc>
          <w:tcPr>
            <w:tcW w:w="419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B506C" w:rsidRDefault="006161F2" w:rsidP="00587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kování a docvičování učiva 1. pololetí.</w:t>
            </w:r>
          </w:p>
          <w:p w:rsidR="006161F2" w:rsidRDefault="006161F2" w:rsidP="00587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kus o </w:t>
            </w:r>
            <w:proofErr w:type="gramStart"/>
            <w:r>
              <w:rPr>
                <w:sz w:val="22"/>
                <w:szCs w:val="22"/>
              </w:rPr>
              <w:t>sebehodnocení .</w:t>
            </w:r>
            <w:proofErr w:type="gramEnd"/>
          </w:p>
          <w:p w:rsidR="00934FB1" w:rsidRDefault="00934FB1" w:rsidP="00587ED1">
            <w:pPr>
              <w:rPr>
                <w:sz w:val="22"/>
                <w:szCs w:val="22"/>
              </w:rPr>
            </w:pPr>
            <w:r w:rsidRPr="00934FB1">
              <w:rPr>
                <w:color w:val="FF0000"/>
                <w:sz w:val="22"/>
                <w:szCs w:val="22"/>
              </w:rPr>
              <w:t>Příprava na zlomky a převody jednotek pomocí prostředí matematiky dle prof. Hejného</w:t>
            </w:r>
          </w:p>
          <w:p w:rsidR="00CB02CC" w:rsidRPr="00934FB1" w:rsidRDefault="006161F2" w:rsidP="00587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: </w:t>
            </w:r>
            <w:r w:rsidR="00CF22D0">
              <w:rPr>
                <w:sz w:val="22"/>
                <w:szCs w:val="22"/>
              </w:rPr>
              <w:t>Hodnocení dosažené úrovně rýsování – čistota, přesnost, údržba pomůcek.</w:t>
            </w:r>
          </w:p>
        </w:tc>
        <w:tc>
          <w:tcPr>
            <w:tcW w:w="3737" w:type="dxa"/>
            <w:vMerge/>
          </w:tcPr>
          <w:p w:rsidR="000B506C" w:rsidRDefault="000B506C" w:rsidP="00587E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right w:val="single" w:sz="12" w:space="0" w:color="auto"/>
            </w:tcBorders>
          </w:tcPr>
          <w:p w:rsidR="000B506C" w:rsidRDefault="000B506C" w:rsidP="00587ED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right w:val="single" w:sz="12" w:space="0" w:color="auto"/>
            </w:tcBorders>
          </w:tcPr>
          <w:p w:rsidR="000B506C" w:rsidRDefault="000B506C" w:rsidP="00587ED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50" w:type="dxa"/>
            <w:vMerge/>
            <w:tcBorders>
              <w:right w:val="single" w:sz="12" w:space="0" w:color="auto"/>
            </w:tcBorders>
          </w:tcPr>
          <w:p w:rsidR="000B506C" w:rsidRDefault="000B506C" w:rsidP="00587ED1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B506C" w:rsidTr="000B506C">
        <w:trPr>
          <w:trHeight w:val="275"/>
        </w:trPr>
        <w:tc>
          <w:tcPr>
            <w:tcW w:w="2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6C" w:rsidRDefault="000B506C" w:rsidP="00587ED1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Únor</w:t>
            </w:r>
          </w:p>
        </w:tc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2D0" w:rsidRDefault="000B506C" w:rsidP="00587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006DF">
              <w:rPr>
                <w:sz w:val="22"/>
                <w:szCs w:val="22"/>
              </w:rPr>
              <w:t xml:space="preserve">Rozklady čísel </w:t>
            </w:r>
            <w:r w:rsidR="00CF22D0">
              <w:rPr>
                <w:sz w:val="22"/>
                <w:szCs w:val="22"/>
              </w:rPr>
              <w:t>do 10 – využití znalostí pro sčítání a odčítání s přechodem desítky do 100. Závorky.</w:t>
            </w:r>
            <w:r w:rsidR="008006DF">
              <w:rPr>
                <w:sz w:val="22"/>
                <w:szCs w:val="22"/>
              </w:rPr>
              <w:t xml:space="preserve"> </w:t>
            </w:r>
            <w:r w:rsidR="00CF22D0">
              <w:rPr>
                <w:sz w:val="22"/>
                <w:szCs w:val="22"/>
              </w:rPr>
              <w:t>Slovní úlohy – zkrácený zápis, příklad, kontrola správnosti, odpověď celou větou.</w:t>
            </w:r>
          </w:p>
          <w:p w:rsidR="00CB02CC" w:rsidRDefault="00CF22D0" w:rsidP="00587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: Čtvercová síť – využití pro rýsování různých tvarů</w:t>
            </w:r>
            <w:r w:rsidR="00CB02CC">
              <w:rPr>
                <w:sz w:val="22"/>
                <w:szCs w:val="22"/>
              </w:rPr>
              <w:t>.</w:t>
            </w:r>
          </w:p>
          <w:p w:rsidR="000B506C" w:rsidRDefault="00CB02CC" w:rsidP="00587ED1">
            <w:pPr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P</w:t>
            </w:r>
            <w:r w:rsidRPr="00CB02CC">
              <w:rPr>
                <w:color w:val="FF0000"/>
                <w:sz w:val="22"/>
                <w:szCs w:val="22"/>
              </w:rPr>
              <w:t>říprava na výpočet obsahu pomocí prostředí Parkety a čtvercová mříž</w:t>
            </w:r>
          </w:p>
          <w:p w:rsidR="000B506C" w:rsidRDefault="000B506C" w:rsidP="00587ED1">
            <w:pPr>
              <w:rPr>
                <w:sz w:val="22"/>
                <w:szCs w:val="22"/>
              </w:rPr>
            </w:pPr>
          </w:p>
          <w:p w:rsidR="00934FB1" w:rsidRDefault="00934FB1" w:rsidP="00587ED1">
            <w:pPr>
              <w:rPr>
                <w:sz w:val="22"/>
                <w:szCs w:val="22"/>
              </w:rPr>
            </w:pPr>
          </w:p>
          <w:p w:rsidR="00934FB1" w:rsidRDefault="00934FB1" w:rsidP="00587ED1">
            <w:pPr>
              <w:rPr>
                <w:sz w:val="22"/>
                <w:szCs w:val="22"/>
              </w:rPr>
            </w:pPr>
          </w:p>
          <w:p w:rsidR="00934FB1" w:rsidRDefault="00934FB1" w:rsidP="00587ED1">
            <w:pPr>
              <w:rPr>
                <w:sz w:val="22"/>
                <w:szCs w:val="22"/>
              </w:rPr>
            </w:pPr>
          </w:p>
        </w:tc>
        <w:tc>
          <w:tcPr>
            <w:tcW w:w="3737" w:type="dxa"/>
            <w:vMerge/>
          </w:tcPr>
          <w:p w:rsidR="000B506C" w:rsidRDefault="000B506C" w:rsidP="00587E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right w:val="single" w:sz="12" w:space="0" w:color="auto"/>
            </w:tcBorders>
          </w:tcPr>
          <w:p w:rsidR="000B506C" w:rsidRDefault="000B506C" w:rsidP="00587ED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right w:val="single" w:sz="12" w:space="0" w:color="auto"/>
            </w:tcBorders>
          </w:tcPr>
          <w:p w:rsidR="000B506C" w:rsidRDefault="000B506C" w:rsidP="00587ED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50" w:type="dxa"/>
            <w:vMerge/>
            <w:tcBorders>
              <w:right w:val="single" w:sz="12" w:space="0" w:color="auto"/>
            </w:tcBorders>
          </w:tcPr>
          <w:p w:rsidR="000B506C" w:rsidRDefault="000B506C" w:rsidP="00587ED1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B506C" w:rsidTr="000B506C">
        <w:trPr>
          <w:trHeight w:val="541"/>
        </w:trPr>
        <w:tc>
          <w:tcPr>
            <w:tcW w:w="268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B506C" w:rsidRDefault="000B506C" w:rsidP="00587ED1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řezen</w:t>
            </w:r>
          </w:p>
        </w:tc>
        <w:tc>
          <w:tcPr>
            <w:tcW w:w="419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B506C" w:rsidRDefault="00CF22D0" w:rsidP="00587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mětné i písemné + a – se zkouškou, odhad výsledku, zaokrouhlování, platba mincemi a bankovkami do 100.</w:t>
            </w:r>
          </w:p>
          <w:p w:rsidR="00915BB5" w:rsidRDefault="00915BB5" w:rsidP="00587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:</w:t>
            </w:r>
            <w:r w:rsidR="00934FB1">
              <w:rPr>
                <w:sz w:val="22"/>
                <w:szCs w:val="22"/>
              </w:rPr>
              <w:t xml:space="preserve"> </w:t>
            </w:r>
            <w:r w:rsidR="00934FB1">
              <w:rPr>
                <w:sz w:val="22"/>
                <w:szCs w:val="22"/>
              </w:rPr>
              <w:t xml:space="preserve">Měření úseček na cm, rýsování úsečky dané délky, jednotky délky – m, cm, dm. </w:t>
            </w:r>
            <w:proofErr w:type="gramStart"/>
            <w:r w:rsidR="00934FB1">
              <w:rPr>
                <w:sz w:val="22"/>
                <w:szCs w:val="22"/>
              </w:rPr>
              <w:t>Převody</w:t>
            </w:r>
            <w:r w:rsidR="00934FB1">
              <w:rPr>
                <w:sz w:val="22"/>
                <w:szCs w:val="22"/>
              </w:rPr>
              <w:t xml:space="preserve"> </w:t>
            </w:r>
            <w:r w:rsidR="00934FB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Odhad</w:t>
            </w:r>
            <w:proofErr w:type="gramEnd"/>
            <w:r>
              <w:rPr>
                <w:sz w:val="22"/>
                <w:szCs w:val="22"/>
              </w:rPr>
              <w:t xml:space="preserve"> délky úsečky, přesnost rýsování a měření, převody.</w:t>
            </w:r>
          </w:p>
        </w:tc>
        <w:tc>
          <w:tcPr>
            <w:tcW w:w="3737" w:type="dxa"/>
            <w:vMerge/>
          </w:tcPr>
          <w:p w:rsidR="000B506C" w:rsidRDefault="000B506C" w:rsidP="00587E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right w:val="single" w:sz="12" w:space="0" w:color="auto"/>
            </w:tcBorders>
          </w:tcPr>
          <w:p w:rsidR="000B506C" w:rsidRDefault="000B506C" w:rsidP="00587ED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right w:val="single" w:sz="12" w:space="0" w:color="auto"/>
            </w:tcBorders>
          </w:tcPr>
          <w:p w:rsidR="000B506C" w:rsidRDefault="000B506C" w:rsidP="00587ED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50" w:type="dxa"/>
            <w:vMerge/>
            <w:tcBorders>
              <w:right w:val="single" w:sz="12" w:space="0" w:color="auto"/>
            </w:tcBorders>
          </w:tcPr>
          <w:p w:rsidR="000B506C" w:rsidRDefault="000B506C" w:rsidP="00587ED1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B506C" w:rsidTr="000B506C">
        <w:trPr>
          <w:trHeight w:val="541"/>
        </w:trPr>
        <w:tc>
          <w:tcPr>
            <w:tcW w:w="2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6C" w:rsidRDefault="000B506C" w:rsidP="00587ED1">
            <w:pPr>
              <w:spacing w:before="120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Duben</w:t>
            </w:r>
            <w:proofErr w:type="gramEnd"/>
          </w:p>
        </w:tc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506C" w:rsidRDefault="00915BB5" w:rsidP="00587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čítání stejných sčítanců – vyvození násobilek 0, 1, 2, 3, 4, 5, 10. Pojmy činitel, součin, záměna činitelů. Hra s násobilkou.</w:t>
            </w:r>
          </w:p>
          <w:p w:rsidR="00915BB5" w:rsidRDefault="00915BB5" w:rsidP="00587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sobení a dělení s využitím čtvercové sítě.</w:t>
            </w:r>
          </w:p>
          <w:p w:rsidR="00915BB5" w:rsidRDefault="00915BB5" w:rsidP="00587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: Násobky délky úsečky, grafický součet a rozdíl úseček pomocí proužku papíru.</w:t>
            </w:r>
          </w:p>
        </w:tc>
        <w:tc>
          <w:tcPr>
            <w:tcW w:w="3737" w:type="dxa"/>
            <w:vMerge/>
          </w:tcPr>
          <w:p w:rsidR="000B506C" w:rsidRDefault="000B506C" w:rsidP="00587E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right w:val="single" w:sz="12" w:space="0" w:color="auto"/>
            </w:tcBorders>
          </w:tcPr>
          <w:p w:rsidR="000B506C" w:rsidRDefault="000B506C" w:rsidP="00587ED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right w:val="single" w:sz="12" w:space="0" w:color="auto"/>
            </w:tcBorders>
          </w:tcPr>
          <w:p w:rsidR="000B506C" w:rsidRDefault="000B506C" w:rsidP="00587ED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50" w:type="dxa"/>
            <w:vMerge/>
            <w:tcBorders>
              <w:right w:val="single" w:sz="12" w:space="0" w:color="auto"/>
            </w:tcBorders>
          </w:tcPr>
          <w:p w:rsidR="000B506C" w:rsidRDefault="000B506C" w:rsidP="00587ED1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B506C" w:rsidTr="000B506C">
        <w:trPr>
          <w:trHeight w:val="532"/>
        </w:trPr>
        <w:tc>
          <w:tcPr>
            <w:tcW w:w="268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B506C" w:rsidRDefault="000B506C" w:rsidP="00587ED1">
            <w:pPr>
              <w:spacing w:before="120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Květen</w:t>
            </w:r>
            <w:proofErr w:type="gramEnd"/>
          </w:p>
        </w:tc>
        <w:tc>
          <w:tcPr>
            <w:tcW w:w="419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B506C" w:rsidRDefault="00915BB5" w:rsidP="00587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sobení a dělení 0, 1, 2, 3, 4, 5, 10 do 100 – pamětné ř</w:t>
            </w:r>
            <w:r w:rsidR="00545CF2">
              <w:rPr>
                <w:sz w:val="22"/>
                <w:szCs w:val="22"/>
              </w:rPr>
              <w:t>ady násobků, čísla sudá, lichá, pamětné násobení a dělení 0, 1, 2, 3, 4, 5, 10.</w:t>
            </w:r>
          </w:p>
          <w:p w:rsidR="006D47E2" w:rsidRDefault="006D47E2" w:rsidP="00587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vičování učiva M i G.</w:t>
            </w:r>
            <w:r w:rsidR="005232C1">
              <w:rPr>
                <w:sz w:val="22"/>
                <w:szCs w:val="22"/>
              </w:rPr>
              <w:t xml:space="preserve"> Složené slovní úlohy.</w:t>
            </w:r>
          </w:p>
          <w:p w:rsidR="00C43B43" w:rsidRDefault="00C43B43" w:rsidP="00587ED1">
            <w:pPr>
              <w:rPr>
                <w:sz w:val="22"/>
                <w:szCs w:val="22"/>
              </w:rPr>
            </w:pPr>
          </w:p>
        </w:tc>
        <w:tc>
          <w:tcPr>
            <w:tcW w:w="3737" w:type="dxa"/>
            <w:vMerge/>
          </w:tcPr>
          <w:p w:rsidR="000B506C" w:rsidRDefault="000B506C" w:rsidP="00587E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right w:val="single" w:sz="12" w:space="0" w:color="auto"/>
            </w:tcBorders>
          </w:tcPr>
          <w:p w:rsidR="000B506C" w:rsidRDefault="000B506C" w:rsidP="00587ED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right w:val="single" w:sz="12" w:space="0" w:color="auto"/>
            </w:tcBorders>
          </w:tcPr>
          <w:p w:rsidR="000B506C" w:rsidRDefault="000B506C" w:rsidP="00587ED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50" w:type="dxa"/>
            <w:vMerge/>
            <w:tcBorders>
              <w:right w:val="single" w:sz="12" w:space="0" w:color="auto"/>
            </w:tcBorders>
          </w:tcPr>
          <w:p w:rsidR="000B506C" w:rsidRDefault="000B506C" w:rsidP="00587ED1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B506C" w:rsidTr="000B506C">
        <w:trPr>
          <w:trHeight w:val="541"/>
        </w:trPr>
        <w:tc>
          <w:tcPr>
            <w:tcW w:w="26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506C" w:rsidRDefault="000B506C" w:rsidP="00587ED1">
            <w:pPr>
              <w:spacing w:before="120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Červen</w:t>
            </w:r>
            <w:proofErr w:type="gramEnd"/>
          </w:p>
        </w:tc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0B506C" w:rsidRDefault="006D47E2" w:rsidP="00587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Řešení a tvoření úloh s využitím osvojených početních operací v oboru do 100. Rozšiřující </w:t>
            </w:r>
            <w:proofErr w:type="gramStart"/>
            <w:r>
              <w:rPr>
                <w:sz w:val="22"/>
                <w:szCs w:val="22"/>
              </w:rPr>
              <w:t>učivo- další</w:t>
            </w:r>
            <w:proofErr w:type="gramEnd"/>
            <w:r>
              <w:rPr>
                <w:sz w:val="22"/>
                <w:szCs w:val="22"/>
              </w:rPr>
              <w:t xml:space="preserve"> násobilky.</w:t>
            </w:r>
            <w:r w:rsidR="008006DF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Sebehodnocení  získaných</w:t>
            </w:r>
            <w:proofErr w:type="gramEnd"/>
            <w:r>
              <w:rPr>
                <w:sz w:val="22"/>
                <w:szCs w:val="22"/>
              </w:rPr>
              <w:t xml:space="preserve"> dovedností a hbitosti – hra Jak je lehká násobilka.</w:t>
            </w:r>
          </w:p>
          <w:p w:rsidR="006D47E2" w:rsidRDefault="006D47E2" w:rsidP="00587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behodnocení – kvalita dovedností v rýsování.</w:t>
            </w:r>
          </w:p>
        </w:tc>
        <w:tc>
          <w:tcPr>
            <w:tcW w:w="3737" w:type="dxa"/>
            <w:vMerge/>
            <w:tcBorders>
              <w:bottom w:val="single" w:sz="12" w:space="0" w:color="auto"/>
            </w:tcBorders>
          </w:tcPr>
          <w:p w:rsidR="000B506C" w:rsidRDefault="000B506C" w:rsidP="00587ED1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B506C" w:rsidRDefault="000B506C" w:rsidP="00587ED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B506C" w:rsidRDefault="000B506C" w:rsidP="00587ED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B506C" w:rsidRDefault="000B506C" w:rsidP="00587ED1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B506C" w:rsidTr="000B506C">
        <w:trPr>
          <w:cantSplit/>
          <w:trHeight w:val="818"/>
        </w:trPr>
        <w:tc>
          <w:tcPr>
            <w:tcW w:w="687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A86487" w:rsidRDefault="000B506C" w:rsidP="00A864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</w:rPr>
              <w:t>Vyhotovila:</w:t>
            </w:r>
            <w:r>
              <w:rPr>
                <w:sz w:val="22"/>
                <w:szCs w:val="22"/>
              </w:rPr>
              <w:t xml:space="preserve">  </w:t>
            </w:r>
            <w:r w:rsidR="00A86487">
              <w:rPr>
                <w:sz w:val="22"/>
                <w:szCs w:val="22"/>
              </w:rPr>
              <w:t>Mgr.</w:t>
            </w:r>
            <w:proofErr w:type="gramEnd"/>
            <w:r w:rsidR="00A86487">
              <w:rPr>
                <w:sz w:val="22"/>
                <w:szCs w:val="22"/>
              </w:rPr>
              <w:t xml:space="preserve"> </w:t>
            </w:r>
            <w:r w:rsidR="00CB02CC">
              <w:rPr>
                <w:sz w:val="22"/>
                <w:szCs w:val="22"/>
              </w:rPr>
              <w:t>Olga Hrubová</w:t>
            </w:r>
          </w:p>
          <w:p w:rsidR="000B506C" w:rsidRDefault="000B506C" w:rsidP="00587ED1">
            <w:pPr>
              <w:spacing w:before="120"/>
              <w:rPr>
                <w:sz w:val="22"/>
                <w:szCs w:val="22"/>
              </w:rPr>
            </w:pPr>
          </w:p>
          <w:p w:rsidR="00FA213F" w:rsidRDefault="00CB02CC" w:rsidP="00FA213F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DB3E07">
              <w:rPr>
                <w:sz w:val="22"/>
                <w:szCs w:val="22"/>
              </w:rPr>
              <w:t>.9.20</w:t>
            </w:r>
            <w:r w:rsidR="00972EB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  <w:p w:rsidR="000B506C" w:rsidRDefault="000B506C" w:rsidP="00FA213F">
            <w:pPr>
              <w:spacing w:before="120"/>
              <w:rPr>
                <w:i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Podpis:   </w:t>
            </w:r>
            <w:proofErr w:type="gramEnd"/>
            <w:r>
              <w:rPr>
                <w:sz w:val="22"/>
                <w:szCs w:val="22"/>
              </w:rPr>
              <w:t xml:space="preserve">         _______________________________                      </w:t>
            </w:r>
          </w:p>
        </w:tc>
        <w:tc>
          <w:tcPr>
            <w:tcW w:w="5399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0B506C" w:rsidRPr="001445B8" w:rsidRDefault="000B506C" w:rsidP="00587ED1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</w:p>
        </w:tc>
        <w:tc>
          <w:tcPr>
            <w:tcW w:w="3522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0B506C" w:rsidRDefault="000B506C" w:rsidP="00587ED1">
            <w:pPr>
              <w:spacing w:before="120"/>
              <w:rPr>
                <w:b/>
                <w:sz w:val="22"/>
                <w:szCs w:val="22"/>
              </w:rPr>
            </w:pPr>
            <w:r w:rsidRPr="00A07573">
              <w:rPr>
                <w:b/>
                <w:sz w:val="22"/>
                <w:szCs w:val="22"/>
              </w:rPr>
              <w:t>Schválil</w:t>
            </w:r>
            <w:r w:rsidR="00AA76C9">
              <w:rPr>
                <w:b/>
                <w:sz w:val="22"/>
                <w:szCs w:val="22"/>
              </w:rPr>
              <w:t>a</w:t>
            </w:r>
            <w:r w:rsidRPr="00A07573">
              <w:rPr>
                <w:b/>
                <w:sz w:val="22"/>
                <w:szCs w:val="22"/>
              </w:rPr>
              <w:t xml:space="preserve"> </w:t>
            </w:r>
            <w:r w:rsidR="00AA76C9">
              <w:rPr>
                <w:b/>
                <w:sz w:val="22"/>
                <w:szCs w:val="22"/>
              </w:rPr>
              <w:t xml:space="preserve">ředitelka </w:t>
            </w:r>
            <w:r w:rsidR="000924BD">
              <w:rPr>
                <w:b/>
                <w:sz w:val="22"/>
                <w:szCs w:val="22"/>
              </w:rPr>
              <w:t>školy</w:t>
            </w:r>
            <w:r w:rsidRPr="00A07573">
              <w:rPr>
                <w:b/>
                <w:sz w:val="22"/>
                <w:szCs w:val="22"/>
              </w:rPr>
              <w:t>:</w:t>
            </w:r>
          </w:p>
          <w:p w:rsidR="000B506C" w:rsidRDefault="000B506C" w:rsidP="00587ED1">
            <w:pPr>
              <w:rPr>
                <w:sz w:val="22"/>
                <w:szCs w:val="22"/>
              </w:rPr>
            </w:pPr>
          </w:p>
          <w:p w:rsidR="00AA76C9" w:rsidRDefault="00AA76C9" w:rsidP="00587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r. Ilona Haasová </w:t>
            </w:r>
          </w:p>
          <w:p w:rsidR="000B506C" w:rsidRDefault="000B506C" w:rsidP="00587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pis: _____________________</w:t>
            </w:r>
          </w:p>
          <w:p w:rsidR="000B506C" w:rsidRPr="00A07573" w:rsidRDefault="000B506C" w:rsidP="00587ED1">
            <w:pPr>
              <w:rPr>
                <w:sz w:val="22"/>
                <w:szCs w:val="22"/>
              </w:rPr>
            </w:pPr>
          </w:p>
        </w:tc>
      </w:tr>
    </w:tbl>
    <w:p w:rsidR="00D31D8E" w:rsidRDefault="00D31D8E"/>
    <w:sectPr w:rsidR="00D31D8E" w:rsidSect="000B506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506C"/>
    <w:rsid w:val="00010C9B"/>
    <w:rsid w:val="00046412"/>
    <w:rsid w:val="000924BD"/>
    <w:rsid w:val="000B506C"/>
    <w:rsid w:val="001445B8"/>
    <w:rsid w:val="00236415"/>
    <w:rsid w:val="0035143C"/>
    <w:rsid w:val="00360667"/>
    <w:rsid w:val="00377B0E"/>
    <w:rsid w:val="00381AE3"/>
    <w:rsid w:val="003D6DBF"/>
    <w:rsid w:val="004A2D39"/>
    <w:rsid w:val="005232C1"/>
    <w:rsid w:val="0054579F"/>
    <w:rsid w:val="00545CF2"/>
    <w:rsid w:val="005764E5"/>
    <w:rsid w:val="00587ED1"/>
    <w:rsid w:val="005A26A4"/>
    <w:rsid w:val="006161F2"/>
    <w:rsid w:val="006243EB"/>
    <w:rsid w:val="00642B0D"/>
    <w:rsid w:val="00685DA9"/>
    <w:rsid w:val="006D47E2"/>
    <w:rsid w:val="006D599D"/>
    <w:rsid w:val="006F7F7B"/>
    <w:rsid w:val="007F4C78"/>
    <w:rsid w:val="008006DF"/>
    <w:rsid w:val="00805725"/>
    <w:rsid w:val="008234C2"/>
    <w:rsid w:val="00841512"/>
    <w:rsid w:val="008529BD"/>
    <w:rsid w:val="008E5DA0"/>
    <w:rsid w:val="00915BB5"/>
    <w:rsid w:val="00925E26"/>
    <w:rsid w:val="00934FB1"/>
    <w:rsid w:val="00955DAE"/>
    <w:rsid w:val="009620E7"/>
    <w:rsid w:val="00972EBB"/>
    <w:rsid w:val="009905FD"/>
    <w:rsid w:val="009C115D"/>
    <w:rsid w:val="00A21B64"/>
    <w:rsid w:val="00A2430F"/>
    <w:rsid w:val="00A43326"/>
    <w:rsid w:val="00A86487"/>
    <w:rsid w:val="00A87E93"/>
    <w:rsid w:val="00AA76C9"/>
    <w:rsid w:val="00AF18FD"/>
    <w:rsid w:val="00C054BC"/>
    <w:rsid w:val="00C43B43"/>
    <w:rsid w:val="00CB02CC"/>
    <w:rsid w:val="00CF22D0"/>
    <w:rsid w:val="00CF284E"/>
    <w:rsid w:val="00D31D8E"/>
    <w:rsid w:val="00DB3E07"/>
    <w:rsid w:val="00DB65DF"/>
    <w:rsid w:val="00DC429B"/>
    <w:rsid w:val="00E209E0"/>
    <w:rsid w:val="00E41543"/>
    <w:rsid w:val="00E44AF6"/>
    <w:rsid w:val="00E5177E"/>
    <w:rsid w:val="00E674B3"/>
    <w:rsid w:val="00E67EF6"/>
    <w:rsid w:val="00F876FA"/>
    <w:rsid w:val="00FA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029F7"/>
  <w15:docId w15:val="{DF398B2B-9C14-4E3E-A737-697FBA123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B50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0B506C"/>
    <w:pPr>
      <w:keepNext/>
      <w:jc w:val="center"/>
      <w:outlineLvl w:val="4"/>
    </w:pPr>
    <w:rPr>
      <w:b/>
      <w:sz w:val="24"/>
    </w:rPr>
  </w:style>
  <w:style w:type="paragraph" w:styleId="Nadpis7">
    <w:name w:val="heading 7"/>
    <w:basedOn w:val="Normln"/>
    <w:next w:val="Normln"/>
    <w:link w:val="Nadpis7Char"/>
    <w:qFormat/>
    <w:rsid w:val="000B506C"/>
    <w:pPr>
      <w:keepNext/>
      <w:outlineLvl w:val="6"/>
    </w:pPr>
    <w:rPr>
      <w:b/>
      <w:sz w:val="24"/>
    </w:rPr>
  </w:style>
  <w:style w:type="paragraph" w:styleId="Nadpis9">
    <w:name w:val="heading 9"/>
    <w:basedOn w:val="Normln"/>
    <w:next w:val="Normln"/>
    <w:link w:val="Nadpis9Char"/>
    <w:qFormat/>
    <w:rsid w:val="000B506C"/>
    <w:pPr>
      <w:keepNext/>
      <w:jc w:val="center"/>
      <w:outlineLvl w:val="8"/>
    </w:pPr>
    <w:rPr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0B506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0B506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0B506C"/>
    <w:rPr>
      <w:rFonts w:ascii="Times New Roman" w:eastAsia="Times New Roman" w:hAnsi="Times New Roman" w:cs="Times New Roman"/>
      <w:i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4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6D309-7C02-454E-BF64-215AA705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15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Hrubová Olga</cp:lastModifiedBy>
  <cp:revision>16</cp:revision>
  <dcterms:created xsi:type="dcterms:W3CDTF">2018-08-29T05:26:00Z</dcterms:created>
  <dcterms:modified xsi:type="dcterms:W3CDTF">2025-09-11T13:01:00Z</dcterms:modified>
</cp:coreProperties>
</file>